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00EC" w14:textId="0A31C405" w:rsidR="00EB2DB8" w:rsidRPr="00CA6247" w:rsidRDefault="00767AFB" w:rsidP="00EB2DB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BFC8601" wp14:editId="0E2A5CAB">
            <wp:extent cx="659130" cy="7423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E40" w14:textId="77777777" w:rsidR="00EB2DB8" w:rsidRDefault="00EB2DB8" w:rsidP="00EB2DB8">
      <w:pPr>
        <w:pStyle w:val="Zhlav"/>
        <w:tabs>
          <w:tab w:val="clear" w:pos="4536"/>
          <w:tab w:val="clear" w:pos="9072"/>
        </w:tabs>
      </w:pPr>
    </w:p>
    <w:p w14:paraId="69103FC9" w14:textId="77777777" w:rsidR="00EB2DB8" w:rsidRDefault="00EB2DB8" w:rsidP="00EB2D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stelec na Hané</w:t>
      </w:r>
    </w:p>
    <w:p w14:paraId="2F6BE740" w14:textId="77777777" w:rsidR="00EB2DB8" w:rsidRPr="00686CC9" w:rsidRDefault="00EB2DB8" w:rsidP="00EB2D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ostelec na Hané</w:t>
      </w:r>
    </w:p>
    <w:p w14:paraId="053AF04A" w14:textId="4045908F" w:rsidR="00EB2DB8" w:rsidRDefault="00EB2DB8" w:rsidP="002A7815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Kostelec na Hané</w:t>
      </w:r>
      <w:r w:rsidR="002A7815">
        <w:rPr>
          <w:rFonts w:ascii="Arial" w:hAnsi="Arial" w:cs="Arial"/>
          <w:b/>
        </w:rPr>
        <w:t>, kterou se ruší obecně závazná vyhláška č. 7/2019, o místním poplatku ze vstupného</w:t>
      </w:r>
    </w:p>
    <w:p w14:paraId="41210227" w14:textId="77777777" w:rsidR="00EB2DB8" w:rsidRDefault="00EB2DB8" w:rsidP="00EB2DB8">
      <w:pPr>
        <w:spacing w:line="276" w:lineRule="auto"/>
        <w:jc w:val="center"/>
        <w:rPr>
          <w:rFonts w:ascii="Arial" w:hAnsi="Arial" w:cs="Arial"/>
          <w:b/>
        </w:rPr>
      </w:pPr>
    </w:p>
    <w:p w14:paraId="2A5C5FA5" w14:textId="4493FF6F" w:rsidR="00EB2DB8" w:rsidRPr="00371341" w:rsidRDefault="00EB2DB8" w:rsidP="00EB2DB8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134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stupitelstvo města Kostelec na Hané se na svém zasedání dne </w:t>
      </w:r>
      <w:r w:rsidR="008A51A6">
        <w:rPr>
          <w:rFonts w:ascii="Times New Roman" w:hAnsi="Times New Roman" w:cs="Times New Roman"/>
          <w:b w:val="0"/>
          <w:bCs w:val="0"/>
          <w:sz w:val="22"/>
          <w:szCs w:val="22"/>
        </w:rPr>
        <w:t>11. prosince 2023</w:t>
      </w:r>
      <w:r w:rsidRPr="0037134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snesením </w:t>
      </w:r>
      <w:r w:rsidRPr="00371341">
        <w:rPr>
          <w:rFonts w:ascii="Times New Roman" w:hAnsi="Times New Roman" w:cs="Times New Roman"/>
          <w:b w:val="0"/>
          <w:bCs w:val="0"/>
          <w:sz w:val="22"/>
          <w:szCs w:val="22"/>
        </w:rPr>
        <w:br/>
        <w:t xml:space="preserve">č. UZ </w:t>
      </w:r>
      <w:r w:rsidR="008A51A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8/6.5/2023 </w:t>
      </w:r>
      <w:r w:rsidRPr="0037134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neslo vydat na základě § 84 odst. 2 písm. h) zákona č. 128/2000 Sb., o obcích (obecní zřízení), ve znění pozdějších předpisů, tuto obecně závaznou vyhlášku: </w:t>
      </w:r>
    </w:p>
    <w:p w14:paraId="34CE0FBD" w14:textId="77777777" w:rsidR="00EB2DB8" w:rsidRPr="00767AFB" w:rsidRDefault="00EB2DB8" w:rsidP="003747EA">
      <w:pPr>
        <w:pStyle w:val="slalnk"/>
        <w:spacing w:before="480"/>
        <w:rPr>
          <w:sz w:val="22"/>
          <w:szCs w:val="22"/>
        </w:rPr>
      </w:pPr>
      <w:r w:rsidRPr="00767AFB">
        <w:rPr>
          <w:sz w:val="22"/>
          <w:szCs w:val="22"/>
        </w:rPr>
        <w:t>Čl. 1</w:t>
      </w:r>
    </w:p>
    <w:p w14:paraId="603E947C" w14:textId="20F96051" w:rsidR="00EB2DB8" w:rsidRPr="00767AFB" w:rsidRDefault="002A7815" w:rsidP="00EB2DB8">
      <w:pPr>
        <w:pStyle w:val="Nzvylnk"/>
        <w:rPr>
          <w:sz w:val="22"/>
          <w:szCs w:val="22"/>
        </w:rPr>
      </w:pPr>
      <w:r>
        <w:rPr>
          <w:sz w:val="22"/>
          <w:szCs w:val="22"/>
        </w:rPr>
        <w:t xml:space="preserve">Zrušovací </w:t>
      </w:r>
      <w:r w:rsidR="00EB2DB8" w:rsidRPr="00767AFB">
        <w:rPr>
          <w:sz w:val="22"/>
          <w:szCs w:val="22"/>
        </w:rPr>
        <w:t>ustanovení</w:t>
      </w:r>
    </w:p>
    <w:p w14:paraId="56CD4D3E" w14:textId="4A042CDD" w:rsidR="002A7815" w:rsidRPr="002A7815" w:rsidRDefault="002A7815" w:rsidP="002A7815">
      <w:pPr>
        <w:spacing w:line="312" w:lineRule="auto"/>
        <w:jc w:val="both"/>
        <w:rPr>
          <w:sz w:val="22"/>
          <w:szCs w:val="22"/>
        </w:rPr>
      </w:pPr>
      <w:r w:rsidRPr="002A7815">
        <w:rPr>
          <w:sz w:val="22"/>
          <w:szCs w:val="20"/>
        </w:rPr>
        <w:t xml:space="preserve">Touto obecně závaznou vyhláškou se ruší obecně závazná vyhláška č. </w:t>
      </w:r>
      <w:r>
        <w:rPr>
          <w:sz w:val="22"/>
          <w:szCs w:val="20"/>
        </w:rPr>
        <w:t>7</w:t>
      </w:r>
      <w:r w:rsidRPr="002A7815">
        <w:rPr>
          <w:sz w:val="22"/>
          <w:szCs w:val="20"/>
        </w:rPr>
        <w:t>/201</w:t>
      </w:r>
      <w:r>
        <w:rPr>
          <w:sz w:val="22"/>
          <w:szCs w:val="20"/>
        </w:rPr>
        <w:t>9</w:t>
      </w:r>
      <w:r w:rsidRPr="002A7815">
        <w:rPr>
          <w:sz w:val="22"/>
          <w:szCs w:val="20"/>
        </w:rPr>
        <w:t xml:space="preserve">, </w:t>
      </w:r>
      <w:r w:rsidRPr="002A7815">
        <w:rPr>
          <w:sz w:val="22"/>
          <w:szCs w:val="22"/>
        </w:rPr>
        <w:t>o místní</w:t>
      </w:r>
      <w:r>
        <w:rPr>
          <w:sz w:val="22"/>
          <w:szCs w:val="22"/>
        </w:rPr>
        <w:t>m poplatku ze vstupného</w:t>
      </w:r>
      <w:r w:rsidRPr="002A7815">
        <w:rPr>
          <w:sz w:val="22"/>
          <w:szCs w:val="20"/>
        </w:rPr>
        <w:t xml:space="preserve">, ze dne </w:t>
      </w:r>
      <w:r>
        <w:rPr>
          <w:sz w:val="22"/>
          <w:szCs w:val="20"/>
        </w:rPr>
        <w:t>4</w:t>
      </w:r>
      <w:r w:rsidRPr="002A7815">
        <w:rPr>
          <w:sz w:val="22"/>
          <w:szCs w:val="20"/>
        </w:rPr>
        <w:t>.</w:t>
      </w:r>
      <w:r w:rsidR="00A82F9C">
        <w:rPr>
          <w:sz w:val="22"/>
          <w:szCs w:val="20"/>
        </w:rPr>
        <w:t xml:space="preserve"> prosince </w:t>
      </w:r>
      <w:r w:rsidRPr="002A7815">
        <w:rPr>
          <w:sz w:val="22"/>
          <w:szCs w:val="20"/>
        </w:rPr>
        <w:t>201</w:t>
      </w:r>
      <w:r>
        <w:rPr>
          <w:sz w:val="22"/>
          <w:szCs w:val="20"/>
        </w:rPr>
        <w:t>9</w:t>
      </w:r>
      <w:r w:rsidRPr="002A7815">
        <w:rPr>
          <w:bCs/>
          <w:sz w:val="22"/>
          <w:szCs w:val="20"/>
        </w:rPr>
        <w:t>.</w:t>
      </w:r>
    </w:p>
    <w:p w14:paraId="5586FEA1" w14:textId="31976222" w:rsidR="00A7354B" w:rsidRPr="00767AFB" w:rsidRDefault="00A7354B" w:rsidP="00C03982">
      <w:pPr>
        <w:pStyle w:val="slalnk"/>
        <w:spacing w:before="480"/>
        <w:rPr>
          <w:sz w:val="22"/>
          <w:szCs w:val="22"/>
        </w:rPr>
      </w:pPr>
      <w:r w:rsidRPr="00767AFB">
        <w:rPr>
          <w:sz w:val="22"/>
          <w:szCs w:val="22"/>
        </w:rPr>
        <w:t xml:space="preserve">Čl. </w:t>
      </w:r>
      <w:r w:rsidR="00340CAE">
        <w:rPr>
          <w:sz w:val="22"/>
          <w:szCs w:val="22"/>
        </w:rPr>
        <w:t>2</w:t>
      </w:r>
    </w:p>
    <w:p w14:paraId="36E34A85" w14:textId="77777777" w:rsidR="00A7354B" w:rsidRPr="00767AFB" w:rsidRDefault="00A7354B" w:rsidP="00A7354B">
      <w:pPr>
        <w:pStyle w:val="Nzvylnk"/>
        <w:rPr>
          <w:sz w:val="22"/>
          <w:szCs w:val="22"/>
        </w:rPr>
      </w:pPr>
      <w:r w:rsidRPr="00767AFB">
        <w:rPr>
          <w:sz w:val="22"/>
          <w:szCs w:val="22"/>
        </w:rPr>
        <w:t>Účinnost</w:t>
      </w:r>
    </w:p>
    <w:p w14:paraId="6CD453F4" w14:textId="7C138D34" w:rsidR="0071056C" w:rsidRPr="00767AFB" w:rsidRDefault="0071056C" w:rsidP="00340CAE">
      <w:pPr>
        <w:spacing w:before="120" w:line="288" w:lineRule="auto"/>
        <w:jc w:val="both"/>
        <w:rPr>
          <w:sz w:val="22"/>
          <w:szCs w:val="22"/>
        </w:rPr>
      </w:pPr>
      <w:r w:rsidRPr="00767AFB">
        <w:rPr>
          <w:sz w:val="22"/>
          <w:szCs w:val="22"/>
        </w:rPr>
        <w:t>Tato vyhláška nabývá účinnosti dnem</w:t>
      </w:r>
      <w:r w:rsidR="00B140AF" w:rsidRPr="00767AFB">
        <w:rPr>
          <w:sz w:val="22"/>
          <w:szCs w:val="22"/>
        </w:rPr>
        <w:t xml:space="preserve"> 1.</w:t>
      </w:r>
      <w:r w:rsidR="00A82F9C">
        <w:rPr>
          <w:sz w:val="22"/>
          <w:szCs w:val="22"/>
        </w:rPr>
        <w:t xml:space="preserve"> ledna </w:t>
      </w:r>
      <w:r w:rsidR="00B140AF" w:rsidRPr="00767AFB">
        <w:rPr>
          <w:sz w:val="22"/>
          <w:szCs w:val="22"/>
        </w:rPr>
        <w:t>2024</w:t>
      </w:r>
      <w:r w:rsidR="003747EA">
        <w:rPr>
          <w:sz w:val="22"/>
          <w:szCs w:val="22"/>
        </w:rPr>
        <w:t>.</w:t>
      </w:r>
    </w:p>
    <w:p w14:paraId="19A3747F" w14:textId="77777777" w:rsidR="00D91CCF" w:rsidRPr="00767AFB" w:rsidRDefault="00D91CCF" w:rsidP="00A7354B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091BF108" w14:textId="77777777" w:rsidR="00D91CCF" w:rsidRPr="00767AFB" w:rsidRDefault="00D91CCF" w:rsidP="00A7354B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1942A495" w14:textId="77777777" w:rsidR="00D91CCF" w:rsidRPr="00767AFB" w:rsidRDefault="00D91CCF" w:rsidP="00A7354B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1042847B" w14:textId="77777777" w:rsidR="00D91CCF" w:rsidRPr="00767AFB" w:rsidRDefault="00D91CCF" w:rsidP="00A7354B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64C95515" w14:textId="77777777" w:rsidR="009F6D4A" w:rsidRPr="00767AFB" w:rsidRDefault="009F6D4A" w:rsidP="009F6D4A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1AD1E74A" w14:textId="1A78D96A" w:rsidR="009F6D4A" w:rsidRPr="00767AFB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767AFB">
        <w:rPr>
          <w:i/>
          <w:sz w:val="22"/>
          <w:szCs w:val="22"/>
        </w:rPr>
        <w:tab/>
      </w:r>
      <w:r w:rsidRPr="00767AFB">
        <w:rPr>
          <w:i/>
          <w:sz w:val="22"/>
          <w:szCs w:val="22"/>
        </w:rPr>
        <w:tab/>
        <w:t xml:space="preserve">      </w:t>
      </w:r>
    </w:p>
    <w:p w14:paraId="01A2C180" w14:textId="77777777" w:rsidR="009F6D4A" w:rsidRPr="00767AFB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767AFB">
        <w:rPr>
          <w:i/>
          <w:sz w:val="22"/>
          <w:szCs w:val="22"/>
        </w:rPr>
        <w:tab/>
        <w:t>...................................</w:t>
      </w:r>
      <w:r w:rsidRPr="00767AFB">
        <w:rPr>
          <w:i/>
          <w:sz w:val="22"/>
          <w:szCs w:val="22"/>
        </w:rPr>
        <w:tab/>
      </w:r>
      <w:r w:rsidRPr="00767AFB">
        <w:rPr>
          <w:i/>
          <w:sz w:val="22"/>
          <w:szCs w:val="22"/>
        </w:rPr>
        <w:tab/>
        <w:t xml:space="preserve">    ...................................</w:t>
      </w:r>
    </w:p>
    <w:p w14:paraId="5BE60724" w14:textId="738BE2E5" w:rsidR="009F6D4A" w:rsidRPr="00767AFB" w:rsidRDefault="00A82F9C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140AF" w:rsidRPr="00767AFB">
        <w:rPr>
          <w:sz w:val="22"/>
          <w:szCs w:val="22"/>
        </w:rPr>
        <w:t>Ladislav Hynek</w:t>
      </w:r>
      <w:r w:rsidR="009F6D4A" w:rsidRPr="00767A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. r.                                                                         </w:t>
      </w:r>
      <w:r w:rsidR="009F6D4A" w:rsidRPr="00767AFB">
        <w:rPr>
          <w:sz w:val="22"/>
          <w:szCs w:val="22"/>
        </w:rPr>
        <w:t xml:space="preserve"> </w:t>
      </w:r>
      <w:r w:rsidR="00B140AF" w:rsidRPr="00767AFB">
        <w:rPr>
          <w:sz w:val="22"/>
          <w:szCs w:val="22"/>
        </w:rPr>
        <w:t>Ing. Filip Štrunc</w:t>
      </w:r>
      <w:r>
        <w:rPr>
          <w:sz w:val="22"/>
          <w:szCs w:val="22"/>
        </w:rPr>
        <w:t xml:space="preserve"> v. r.</w:t>
      </w:r>
    </w:p>
    <w:p w14:paraId="22ACE066" w14:textId="06086682" w:rsidR="009F6D4A" w:rsidRPr="00767AFB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767AFB">
        <w:rPr>
          <w:sz w:val="22"/>
          <w:szCs w:val="22"/>
        </w:rPr>
        <w:tab/>
        <w:t xml:space="preserve">    </w:t>
      </w:r>
      <w:r w:rsidR="00085DE5" w:rsidRPr="00767AFB">
        <w:rPr>
          <w:sz w:val="22"/>
          <w:szCs w:val="22"/>
        </w:rPr>
        <w:t xml:space="preserve">starosta </w:t>
      </w:r>
      <w:r w:rsidR="00085DE5" w:rsidRPr="00767AFB">
        <w:rPr>
          <w:sz w:val="22"/>
          <w:szCs w:val="22"/>
        </w:rPr>
        <w:tab/>
      </w:r>
      <w:r w:rsidRPr="00767AFB">
        <w:rPr>
          <w:sz w:val="22"/>
          <w:szCs w:val="22"/>
        </w:rPr>
        <w:t>místostarosta</w:t>
      </w:r>
    </w:p>
    <w:p w14:paraId="5D2972B5" w14:textId="77777777" w:rsidR="009F6D4A" w:rsidRPr="00767AFB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1A2278CD" w14:textId="6C526F27" w:rsidR="009F6D4A" w:rsidRPr="00767AFB" w:rsidRDefault="009F6D4A" w:rsidP="009F6D4A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317F0C47" w14:textId="77777777" w:rsidR="000B2947" w:rsidRPr="00767AFB" w:rsidRDefault="000B2947" w:rsidP="009F6D4A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sectPr w:rsidR="000B2947" w:rsidRPr="00767AFB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A883" w14:textId="77777777" w:rsidR="00340045" w:rsidRDefault="00340045">
      <w:r>
        <w:separator/>
      </w:r>
    </w:p>
  </w:endnote>
  <w:endnote w:type="continuationSeparator" w:id="0">
    <w:p w14:paraId="7085843E" w14:textId="77777777" w:rsidR="00340045" w:rsidRDefault="0034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1E43" w14:textId="77777777" w:rsidR="00340045" w:rsidRDefault="00340045">
      <w:r>
        <w:separator/>
      </w:r>
    </w:p>
  </w:footnote>
  <w:footnote w:type="continuationSeparator" w:id="0">
    <w:p w14:paraId="0707A305" w14:textId="77777777" w:rsidR="00340045" w:rsidRDefault="00340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EFECD23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BFE407C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3F2CE27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FEB8A4B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E4EACD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4369D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3482704">
    <w:abstractNumId w:val="12"/>
  </w:num>
  <w:num w:numId="2" w16cid:durableId="867327986">
    <w:abstractNumId w:val="4"/>
  </w:num>
  <w:num w:numId="3" w16cid:durableId="2076849644">
    <w:abstractNumId w:val="10"/>
  </w:num>
  <w:num w:numId="4" w16cid:durableId="418480044">
    <w:abstractNumId w:val="14"/>
  </w:num>
  <w:num w:numId="5" w16cid:durableId="886723307">
    <w:abstractNumId w:val="3"/>
  </w:num>
  <w:num w:numId="6" w16cid:durableId="258679524">
    <w:abstractNumId w:val="5"/>
  </w:num>
  <w:num w:numId="7" w16cid:durableId="1126462131">
    <w:abstractNumId w:val="1"/>
  </w:num>
  <w:num w:numId="8" w16cid:durableId="292948533">
    <w:abstractNumId w:val="6"/>
  </w:num>
  <w:num w:numId="9" w16cid:durableId="1886525905">
    <w:abstractNumId w:val="7"/>
  </w:num>
  <w:num w:numId="10" w16cid:durableId="676735695">
    <w:abstractNumId w:val="0"/>
  </w:num>
  <w:num w:numId="11" w16cid:durableId="2076320733">
    <w:abstractNumId w:val="16"/>
  </w:num>
  <w:num w:numId="12" w16cid:durableId="484274715">
    <w:abstractNumId w:val="9"/>
  </w:num>
  <w:num w:numId="13" w16cid:durableId="2019889014">
    <w:abstractNumId w:val="11"/>
  </w:num>
  <w:num w:numId="14" w16cid:durableId="1047484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1697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6647186">
    <w:abstractNumId w:val="8"/>
  </w:num>
  <w:num w:numId="17" w16cid:durableId="1189635485">
    <w:abstractNumId w:val="15"/>
  </w:num>
  <w:num w:numId="18" w16cid:durableId="713039891">
    <w:abstractNumId w:val="17"/>
  </w:num>
  <w:num w:numId="19" w16cid:durableId="881281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5107F"/>
    <w:rsid w:val="00263A3F"/>
    <w:rsid w:val="00277BF6"/>
    <w:rsid w:val="00292848"/>
    <w:rsid w:val="002A7815"/>
    <w:rsid w:val="002D758D"/>
    <w:rsid w:val="002F2820"/>
    <w:rsid w:val="002F3690"/>
    <w:rsid w:val="002F48B8"/>
    <w:rsid w:val="00301235"/>
    <w:rsid w:val="00306740"/>
    <w:rsid w:val="00340045"/>
    <w:rsid w:val="00340CAE"/>
    <w:rsid w:val="00342F6F"/>
    <w:rsid w:val="00344C33"/>
    <w:rsid w:val="00347326"/>
    <w:rsid w:val="0036277E"/>
    <w:rsid w:val="00371341"/>
    <w:rsid w:val="003747EA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38C5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34F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6F3F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67AFB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A51A6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6E8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82F9C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0AF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C89"/>
    <w:rsid w:val="00BC4E80"/>
    <w:rsid w:val="00BD3AAF"/>
    <w:rsid w:val="00BE3429"/>
    <w:rsid w:val="00BE4C9D"/>
    <w:rsid w:val="00C03982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1CCF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71026"/>
    <w:rsid w:val="00E93213"/>
    <w:rsid w:val="00EB2DB8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E7102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2A781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A7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inová Radka</cp:lastModifiedBy>
  <cp:revision>6</cp:revision>
  <cp:lastPrinted>2023-11-30T06:28:00Z</cp:lastPrinted>
  <dcterms:created xsi:type="dcterms:W3CDTF">2023-12-01T06:06:00Z</dcterms:created>
  <dcterms:modified xsi:type="dcterms:W3CDTF">2023-12-13T12:04:00Z</dcterms:modified>
</cp:coreProperties>
</file>